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A473" w14:textId="77777777" w:rsidR="00FB1B5B" w:rsidRDefault="00FB1B5B">
      <w:pPr>
        <w:rPr>
          <w:sz w:val="18"/>
          <w:szCs w:val="18"/>
        </w:rPr>
      </w:pPr>
    </w:p>
    <w:p w14:paraId="00B0A0EE" w14:textId="77777777" w:rsidR="00FB1B5B" w:rsidRDefault="0037729F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131A7313" w14:textId="77777777" w:rsidR="00FB1B5B" w:rsidRDefault="0037729F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78BD649C" w14:textId="77777777" w:rsidR="00FB1B5B" w:rsidRDefault="0037729F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14C9AFAB" w14:textId="77777777" w:rsidR="00FB1B5B" w:rsidRDefault="0037729F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18650013" w14:textId="77777777" w:rsidR="00FB1B5B" w:rsidRDefault="0037729F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75C0A148" w14:textId="77777777" w:rsidR="00FB1B5B" w:rsidRDefault="0037729F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79F832D3" w14:textId="77777777" w:rsidR="00FB1B5B" w:rsidRDefault="0037729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3735F29A" w14:textId="77777777" w:rsidR="00FB1B5B" w:rsidRDefault="00FB1B5B" w:rsidP="0037729F">
      <w:pPr>
        <w:rPr>
          <w:b/>
          <w:smallCaps/>
          <w:color w:val="000000" w:themeColor="text1"/>
          <w:spacing w:val="20"/>
        </w:rPr>
      </w:pPr>
    </w:p>
    <w:p w14:paraId="4084C825" w14:textId="77777777" w:rsidR="0037729F" w:rsidRDefault="0037729F" w:rsidP="0037729F">
      <w:pPr>
        <w:jc w:val="center"/>
        <w:rPr>
          <w:b/>
          <w:smallCaps/>
          <w:color w:val="000000" w:themeColor="text1"/>
          <w:spacing w:val="20"/>
        </w:rPr>
      </w:pPr>
    </w:p>
    <w:p w14:paraId="44AA302F" w14:textId="40FF1D17" w:rsidR="00FB1B5B" w:rsidRDefault="0037729F" w:rsidP="0037729F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FERTA</w:t>
      </w:r>
    </w:p>
    <w:p w14:paraId="160BD98B" w14:textId="77777777" w:rsidR="0037729F" w:rsidRDefault="0037729F" w:rsidP="0037729F">
      <w:pPr>
        <w:jc w:val="center"/>
        <w:rPr>
          <w:b/>
          <w:smallCaps/>
          <w:color w:val="000000" w:themeColor="text1"/>
          <w:spacing w:val="20"/>
        </w:rPr>
      </w:pPr>
    </w:p>
    <w:p w14:paraId="50075A15" w14:textId="77777777" w:rsidR="00FB1B5B" w:rsidRDefault="00FB1B5B">
      <w:pPr>
        <w:pStyle w:val="Tytu"/>
        <w:jc w:val="both"/>
        <w:rPr>
          <w:color w:val="000000" w:themeColor="text1"/>
          <w:sz w:val="22"/>
          <w:szCs w:val="22"/>
        </w:rPr>
      </w:pPr>
    </w:p>
    <w:p w14:paraId="4517BDC2" w14:textId="77777777" w:rsidR="00FB1B5B" w:rsidRDefault="0037729F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3AD7850F" w14:textId="77777777" w:rsidR="00FB1B5B" w:rsidRDefault="0037729F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79185228" w14:textId="77777777" w:rsidR="00FB1B5B" w:rsidRDefault="0037729F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3514D433" w14:textId="77777777" w:rsidR="00FB1B5B" w:rsidRDefault="0037729F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7B1D722E" w14:textId="4A6D4F02" w:rsidR="00FB1B5B" w:rsidRDefault="0037729F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 xml:space="preserve">nr </w:t>
      </w:r>
      <w:r w:rsidRPr="0037729F">
        <w:rPr>
          <w:b w:val="0"/>
          <w:bCs w:val="0"/>
        </w:rPr>
        <w:t>dzp.262.115.2022</w:t>
      </w:r>
    </w:p>
    <w:p w14:paraId="4549D6F1" w14:textId="1D8D65B8" w:rsidR="00A43E9C" w:rsidRPr="00CD5722" w:rsidRDefault="0037729F" w:rsidP="00CD5722">
      <w:pPr>
        <w:pStyle w:val="Tekstpodstawowy"/>
        <w:numPr>
          <w:ilvl w:val="0"/>
          <w:numId w:val="2"/>
        </w:numPr>
        <w:spacing w:line="360" w:lineRule="auto"/>
        <w:jc w:val="both"/>
        <w:rPr>
          <w:b w:val="0"/>
          <w:i/>
          <w:color w:val="000000" w:themeColor="text1"/>
        </w:rPr>
      </w:pPr>
      <w:r w:rsidRPr="0037729F">
        <w:rPr>
          <w:b w:val="0"/>
          <w:color w:val="000000" w:themeColor="text1"/>
        </w:rPr>
        <w:t>Oferujemy realizację całości przedmiotu zamówienia w wysokości …………… zł brutto (słownie:………….)</w:t>
      </w:r>
      <w:r w:rsidR="00DC7F7F">
        <w:rPr>
          <w:b w:val="0"/>
          <w:color w:val="000000" w:themeColor="text1"/>
        </w:rPr>
        <w:t>.</w:t>
      </w:r>
    </w:p>
    <w:p w14:paraId="67D93FCA" w14:textId="77777777" w:rsidR="00FB1B5B" w:rsidRDefault="0037729F" w:rsidP="00DC7F7F">
      <w:pPr>
        <w:pStyle w:val="Akapitzlist"/>
        <w:numPr>
          <w:ilvl w:val="0"/>
          <w:numId w:val="2"/>
        </w:numPr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Zobowiązujemy się wykonywać zamówienie w terminie zgodnym z opisem przedmiotu zamówienia na </w:t>
      </w:r>
      <w:r>
        <w:rPr>
          <w:rFonts w:eastAsia="SimSun" w:cs="Mangal"/>
          <w:kern w:val="2"/>
          <w:sz w:val="22"/>
          <w:szCs w:val="22"/>
          <w:lang w:eastAsia="hi-IN" w:bidi="hi-IN"/>
        </w:rPr>
        <w:t>warunkach określonych w zapytaniu ofertowym.</w:t>
      </w:r>
    </w:p>
    <w:p w14:paraId="14710FB6" w14:textId="77777777" w:rsidR="00FB1B5B" w:rsidRDefault="0037729F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666EB248" w14:textId="1390DAAD" w:rsidR="00A43E9C" w:rsidRPr="00CD5722" w:rsidRDefault="0037729F" w:rsidP="00CD5722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4 do zapytania ofertowego. </w:t>
      </w:r>
    </w:p>
    <w:p w14:paraId="3B6AFCF7" w14:textId="3FBA521E" w:rsidR="0037729F" w:rsidRPr="00A43E9C" w:rsidRDefault="0037729F" w:rsidP="0037729F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W razie wybrania naszej oferty zobowiązujemy się do podpisania umowy na warunkach</w:t>
      </w:r>
      <w:r w:rsidR="00B2369A">
        <w:rPr>
          <w:bCs/>
          <w:sz w:val="22"/>
          <w:szCs w:val="22"/>
        </w:rPr>
        <w:t xml:space="preserve"> </w:t>
      </w:r>
      <w:r w:rsidRPr="00B2369A">
        <w:rPr>
          <w:bCs/>
          <w:sz w:val="22"/>
          <w:szCs w:val="22"/>
        </w:rPr>
        <w:t xml:space="preserve">określonych przez strony oraz w miejscu i terminie określonym przez Zamawiającego przy uwzględnieniu zapisów </w:t>
      </w:r>
      <w:r w:rsidRPr="00B2369A">
        <w:rPr>
          <w:sz w:val="22"/>
          <w:szCs w:val="22"/>
        </w:rPr>
        <w:t>projektu umowy załączonego do zapytania ofertowego</w:t>
      </w:r>
      <w:r>
        <w:rPr>
          <w:sz w:val="22"/>
          <w:szCs w:val="22"/>
        </w:rPr>
        <w:t>.</w:t>
      </w:r>
    </w:p>
    <w:p w14:paraId="4B85455F" w14:textId="77777777" w:rsidR="00A43E9C" w:rsidRDefault="00A43E9C" w:rsidP="00A43E9C">
      <w:pPr>
        <w:pStyle w:val="Akapitzlist"/>
        <w:rPr>
          <w:bCs/>
          <w:sz w:val="22"/>
          <w:szCs w:val="22"/>
        </w:rPr>
      </w:pPr>
    </w:p>
    <w:p w14:paraId="69ED3132" w14:textId="52C3312A" w:rsidR="00A43E9C" w:rsidRDefault="00A43E9C" w:rsidP="00A43E9C">
      <w:pPr>
        <w:pStyle w:val="Tekstpodstawowy2"/>
        <w:spacing w:before="80" w:line="276" w:lineRule="auto"/>
        <w:ind w:left="360" w:right="380"/>
        <w:rPr>
          <w:bCs/>
          <w:sz w:val="22"/>
          <w:szCs w:val="22"/>
        </w:rPr>
      </w:pPr>
    </w:p>
    <w:p w14:paraId="2542086D" w14:textId="77777777" w:rsidR="00A43E9C" w:rsidRPr="0037729F" w:rsidRDefault="00A43E9C" w:rsidP="00A43E9C">
      <w:pPr>
        <w:pStyle w:val="Tekstpodstawowy2"/>
        <w:spacing w:before="80" w:line="276" w:lineRule="auto"/>
        <w:ind w:left="360" w:right="380"/>
        <w:rPr>
          <w:bCs/>
          <w:sz w:val="22"/>
          <w:szCs w:val="22"/>
        </w:rPr>
      </w:pPr>
    </w:p>
    <w:p w14:paraId="1ADEAB9E" w14:textId="77777777" w:rsidR="00FB1B5B" w:rsidRDefault="00FB1B5B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6B6A893D" w14:textId="41F65AEC" w:rsidR="00FB1B5B" w:rsidRDefault="00A43E9C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7729F">
        <w:rPr>
          <w:sz w:val="22"/>
          <w:szCs w:val="22"/>
        </w:rPr>
        <w:t>. Osoba uprawniona do kontaktów z Zamawiającym:</w:t>
      </w:r>
    </w:p>
    <w:p w14:paraId="711FD5E1" w14:textId="77777777" w:rsidR="00FB1B5B" w:rsidRDefault="00FB1B5B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D5D0827" w14:textId="77777777" w:rsidR="00FB1B5B" w:rsidRDefault="00FB1B5B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50EC445" w14:textId="77777777" w:rsidR="00FB1B5B" w:rsidRDefault="00FB1B5B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28C4789" w14:textId="77777777" w:rsidR="00FB1B5B" w:rsidRDefault="0037729F">
      <w:pPr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1AA11CA7" w14:textId="77777777" w:rsidR="00FB1B5B" w:rsidRDefault="00FB1B5B">
      <w:pPr>
        <w:ind w:left="284"/>
        <w:rPr>
          <w:sz w:val="18"/>
          <w:szCs w:val="18"/>
        </w:rPr>
      </w:pPr>
    </w:p>
    <w:p w14:paraId="31D4E9E4" w14:textId="77777777" w:rsidR="00FB1B5B" w:rsidRDefault="0037729F">
      <w:pPr>
        <w:pStyle w:val="Tekstblokowy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14:paraId="501DA4A5" w14:textId="77777777" w:rsidR="00FB1B5B" w:rsidRDefault="00FB1B5B">
      <w:pPr>
        <w:rPr>
          <w:i/>
          <w:sz w:val="18"/>
          <w:szCs w:val="18"/>
        </w:rPr>
      </w:pPr>
    </w:p>
    <w:p w14:paraId="1C423F76" w14:textId="77777777" w:rsidR="00FB1B5B" w:rsidRDefault="0037729F">
      <w:pPr>
        <w:rPr>
          <w:i/>
          <w:sz w:val="18"/>
          <w:szCs w:val="18"/>
        </w:rPr>
      </w:pPr>
      <w:r>
        <w:rPr>
          <w:sz w:val="22"/>
          <w:szCs w:val="22"/>
        </w:rPr>
        <w:t xml:space="preserve">nr tel./faksu </w:t>
      </w:r>
      <w:r>
        <w:rPr>
          <w:sz w:val="18"/>
          <w:szCs w:val="18"/>
        </w:rPr>
        <w:t>..............................................................…</w:t>
      </w:r>
    </w:p>
    <w:p w14:paraId="34894C76" w14:textId="77777777" w:rsidR="00FB1B5B" w:rsidRDefault="00FB1B5B">
      <w:pPr>
        <w:rPr>
          <w:i/>
          <w:sz w:val="18"/>
          <w:szCs w:val="18"/>
        </w:rPr>
      </w:pPr>
    </w:p>
    <w:p w14:paraId="1247265C" w14:textId="3326C6BB" w:rsidR="00FB1B5B" w:rsidRDefault="0037729F">
      <w:pPr>
        <w:rPr>
          <w:sz w:val="18"/>
          <w:szCs w:val="18"/>
        </w:rPr>
      </w:pPr>
      <w:r>
        <w:rPr>
          <w:sz w:val="22"/>
          <w:szCs w:val="22"/>
        </w:rPr>
        <w:t>e-mail</w:t>
      </w:r>
      <w:r>
        <w:rPr>
          <w:sz w:val="18"/>
          <w:szCs w:val="18"/>
        </w:rPr>
        <w:t>..............................................................................</w:t>
      </w:r>
    </w:p>
    <w:p w14:paraId="71A2BBCA" w14:textId="0B0B15A5" w:rsidR="00DC7F7F" w:rsidRDefault="00DC7F7F">
      <w:pPr>
        <w:rPr>
          <w:sz w:val="18"/>
          <w:szCs w:val="18"/>
        </w:rPr>
      </w:pPr>
    </w:p>
    <w:p w14:paraId="434A05BA" w14:textId="09CA7F8C" w:rsidR="00DC7F7F" w:rsidRDefault="00DC7F7F">
      <w:pPr>
        <w:rPr>
          <w:sz w:val="18"/>
          <w:szCs w:val="18"/>
        </w:rPr>
      </w:pPr>
    </w:p>
    <w:p w14:paraId="388BE292" w14:textId="77777777" w:rsidR="00DC7F7F" w:rsidRDefault="00DC7F7F">
      <w:pPr>
        <w:rPr>
          <w:i/>
          <w:sz w:val="18"/>
          <w:szCs w:val="18"/>
        </w:rPr>
      </w:pPr>
    </w:p>
    <w:p w14:paraId="4E974294" w14:textId="77777777" w:rsidR="00FB1B5B" w:rsidRDefault="00FB1B5B">
      <w:pPr>
        <w:ind w:right="382"/>
        <w:jc w:val="center"/>
        <w:rPr>
          <w:sz w:val="18"/>
          <w:szCs w:val="18"/>
        </w:rPr>
      </w:pPr>
    </w:p>
    <w:p w14:paraId="1BE21996" w14:textId="77777777" w:rsidR="00FB1B5B" w:rsidRDefault="00FB1B5B">
      <w:pPr>
        <w:ind w:right="382"/>
        <w:jc w:val="center"/>
        <w:rPr>
          <w:sz w:val="18"/>
          <w:szCs w:val="18"/>
        </w:rPr>
      </w:pPr>
    </w:p>
    <w:p w14:paraId="4BFC3F99" w14:textId="77777777" w:rsidR="00FB1B5B" w:rsidRDefault="0037729F">
      <w:pPr>
        <w:ind w:right="382"/>
        <w:rPr>
          <w:sz w:val="18"/>
          <w:szCs w:val="18"/>
        </w:rPr>
      </w:pPr>
      <w:r>
        <w:rPr>
          <w:sz w:val="18"/>
          <w:szCs w:val="18"/>
        </w:rPr>
        <w:t>...............................................,</w:t>
      </w:r>
      <w:r>
        <w:rPr>
          <w:i/>
          <w:sz w:val="18"/>
          <w:szCs w:val="18"/>
        </w:rPr>
        <w:t xml:space="preserve"> dnia .................................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>...........................................................................</w:t>
      </w:r>
    </w:p>
    <w:p w14:paraId="27209B96" w14:textId="77777777" w:rsidR="00FB1B5B" w:rsidRDefault="0037729F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FB1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726C" w14:textId="77777777" w:rsidR="004A40B1" w:rsidRDefault="004A40B1">
      <w:r>
        <w:separator/>
      </w:r>
    </w:p>
  </w:endnote>
  <w:endnote w:type="continuationSeparator" w:id="0">
    <w:p w14:paraId="4AFE4D40" w14:textId="77777777" w:rsidR="004A40B1" w:rsidRDefault="004A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43F1" w14:textId="77777777" w:rsidR="00FB1B5B" w:rsidRDefault="00FB1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E3BD" w14:textId="77777777" w:rsidR="00FB1B5B" w:rsidRDefault="00FB1B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7D66" w14:textId="77777777" w:rsidR="00FB1B5B" w:rsidRDefault="00FB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21DA" w14:textId="77777777" w:rsidR="004A40B1" w:rsidRDefault="004A40B1">
      <w:r>
        <w:separator/>
      </w:r>
    </w:p>
  </w:footnote>
  <w:footnote w:type="continuationSeparator" w:id="0">
    <w:p w14:paraId="4F92F4EC" w14:textId="77777777" w:rsidR="004A40B1" w:rsidRDefault="004A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4506" w14:textId="77777777" w:rsidR="00FB1B5B" w:rsidRDefault="00FB1B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F48C" w14:textId="77777777" w:rsidR="00FB1B5B" w:rsidRDefault="0037729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83F5" w14:textId="77777777" w:rsidR="00FB1B5B" w:rsidRDefault="0037729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67358"/>
    <w:multiLevelType w:val="hybridMultilevel"/>
    <w:tmpl w:val="AC18B918"/>
    <w:lvl w:ilvl="0" w:tplc="4B7665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B307C"/>
    <w:multiLevelType w:val="multilevel"/>
    <w:tmpl w:val="603A1B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7B3D3241"/>
    <w:multiLevelType w:val="multilevel"/>
    <w:tmpl w:val="2FE84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362DBF"/>
    <w:multiLevelType w:val="multilevel"/>
    <w:tmpl w:val="794A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93048939">
    <w:abstractNumId w:val="1"/>
  </w:num>
  <w:num w:numId="2" w16cid:durableId="1887444031">
    <w:abstractNumId w:val="3"/>
  </w:num>
  <w:num w:numId="3" w16cid:durableId="144204609">
    <w:abstractNumId w:val="2"/>
  </w:num>
  <w:num w:numId="4" w16cid:durableId="85349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B5B"/>
    <w:rsid w:val="000367C9"/>
    <w:rsid w:val="001A68B5"/>
    <w:rsid w:val="0037729F"/>
    <w:rsid w:val="004A40B1"/>
    <w:rsid w:val="00806068"/>
    <w:rsid w:val="00A43E9C"/>
    <w:rsid w:val="00B2369A"/>
    <w:rsid w:val="00CD5722"/>
    <w:rsid w:val="00DC7F7F"/>
    <w:rsid w:val="00F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9488"/>
  <w15:docId w15:val="{0E60000C-E831-455E-826E-474DC649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Nad,Odstavec_muj,Fiche List Paragraph,Task Body,Viñetas (Inicio Parrafo),3 Txt tabla,Zerrenda-paragrafoa,Lista multicolor - Énfasis 11,Paragrafo elenco,Dot pt,No Spacing1,List Paragraph Char Char Char,Indicator Text,Bullet 1,Bullet,L,3"/>
    <w:basedOn w:val="Normalny"/>
    <w:link w:val="AkapitzlistZnak"/>
    <w:uiPriority w:val="34"/>
    <w:qFormat/>
    <w:rsid w:val="005042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964DE5"/>
    <w:pPr>
      <w:suppressAutoHyphens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d Znak,Odstavec_muj Znak,Fiche List Paragraph Znak,Task Body Znak,Viñetas (Inicio Parrafo) Znak,3 Txt tabla Znak,Zerrenda-paragrafoa Znak,Lista multicolor - Énfasis 11 Znak,Paragrafo elenco Znak,Dot pt Znak,No Spacing1 Znak,L Znak"/>
    <w:basedOn w:val="Domylnaczcionkaakapitu"/>
    <w:link w:val="Akapitzlist"/>
    <w:uiPriority w:val="34"/>
    <w:locked/>
    <w:rsid w:val="00A43E9C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4</Words>
  <Characters>1886</Characters>
  <Application>Microsoft Office Word</Application>
  <DocSecurity>0</DocSecurity>
  <Lines>15</Lines>
  <Paragraphs>4</Paragraphs>
  <ScaleCrop>false</ScaleCrop>
  <Company>FRS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51</cp:revision>
  <cp:lastPrinted>2021-05-13T08:47:00Z</cp:lastPrinted>
  <dcterms:created xsi:type="dcterms:W3CDTF">2018-02-19T09:11:00Z</dcterms:created>
  <dcterms:modified xsi:type="dcterms:W3CDTF">2022-11-02T08:54:00Z</dcterms:modified>
  <dc:language>pl-PL</dc:language>
</cp:coreProperties>
</file>